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755B3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ОММЕРЧЕСКИЙ ДИРЕКТОР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755B3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А.Р.ГАСИЛОВ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A755B3" w:rsidRDefault="00883DD5" w:rsidP="004833AF">
      <w:pPr>
        <w:jc w:val="center"/>
        <w:rPr>
          <w:b/>
          <w:sz w:val="28"/>
          <w:szCs w:val="28"/>
        </w:rPr>
      </w:pPr>
      <w:r w:rsidRPr="00A755B3">
        <w:rPr>
          <w:b/>
          <w:sz w:val="28"/>
          <w:szCs w:val="28"/>
        </w:rPr>
        <w:t>«</w:t>
      </w:r>
      <w:r w:rsidR="00A755B3" w:rsidRPr="00A755B3">
        <w:rPr>
          <w:b/>
          <w:sz w:val="28"/>
          <w:szCs w:val="28"/>
        </w:rPr>
        <w:t>Кондиционер КЦКМ-20-ПР (П8.1)</w:t>
      </w:r>
      <w:r w:rsidRPr="00A755B3">
        <w:rPr>
          <w:b/>
          <w:sz w:val="28"/>
          <w:szCs w:val="28"/>
        </w:rPr>
        <w:t xml:space="preserve">» </w:t>
      </w:r>
    </w:p>
    <w:p w:rsidR="008F2CB1" w:rsidRPr="00A755B3" w:rsidRDefault="008F2CB1" w:rsidP="009F6355">
      <w:pPr>
        <w:jc w:val="center"/>
        <w:rPr>
          <w:b/>
          <w:sz w:val="28"/>
          <w:szCs w:val="28"/>
        </w:rPr>
      </w:pPr>
    </w:p>
    <w:p w:rsidR="004833AF" w:rsidRPr="00A755B3" w:rsidRDefault="00FE45B4" w:rsidP="009F6355">
      <w:pPr>
        <w:jc w:val="center"/>
        <w:rPr>
          <w:b/>
          <w:sz w:val="28"/>
          <w:szCs w:val="28"/>
        </w:rPr>
      </w:pPr>
      <w:r w:rsidRPr="00A755B3">
        <w:rPr>
          <w:b/>
          <w:sz w:val="28"/>
          <w:szCs w:val="28"/>
        </w:rPr>
        <w:t>№</w:t>
      </w:r>
      <w:r w:rsidR="00A755B3" w:rsidRPr="00A755B3">
        <w:rPr>
          <w:b/>
          <w:bCs/>
          <w:caps/>
          <w:sz w:val="28"/>
          <w:szCs w:val="28"/>
        </w:rPr>
        <w:t>501-</w:t>
      </w:r>
      <w:r w:rsidR="00A755B3">
        <w:rPr>
          <w:b/>
          <w:bCs/>
          <w:caps/>
          <w:sz w:val="28"/>
          <w:szCs w:val="28"/>
          <w:lang w:val="en-US"/>
        </w:rPr>
        <w:t>U</w:t>
      </w:r>
      <w:r w:rsidR="00A755B3" w:rsidRPr="00A755B3">
        <w:rPr>
          <w:b/>
          <w:bCs/>
          <w:caps/>
          <w:sz w:val="28"/>
          <w:szCs w:val="28"/>
        </w:rPr>
        <w:t>130-17/19</w:t>
      </w:r>
      <w:r w:rsidRPr="00A755B3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A755B3">
        <w:rPr>
          <w:b/>
          <w:sz w:val="28"/>
          <w:szCs w:val="28"/>
        </w:rPr>
        <w:t xml:space="preserve"> </w:t>
      </w:r>
      <w:r w:rsidR="00A755B3" w:rsidRPr="00A755B3">
        <w:rPr>
          <w:b/>
          <w:bCs/>
          <w:caps/>
          <w:sz w:val="28"/>
          <w:szCs w:val="28"/>
        </w:rPr>
        <w:t>27.07.2017</w:t>
      </w:r>
      <w:r w:rsidR="007E457E" w:rsidRPr="007711D1">
        <w:rPr>
          <w:b/>
          <w:sz w:val="28"/>
          <w:szCs w:val="28"/>
        </w:rPr>
        <w:t>г</w:t>
      </w:r>
      <w:r w:rsidR="007E457E" w:rsidRPr="00A755B3">
        <w:rPr>
          <w:b/>
          <w:sz w:val="28"/>
          <w:szCs w:val="28"/>
        </w:rPr>
        <w:t>.</w:t>
      </w:r>
    </w:p>
    <w:p w:rsidR="004833AF" w:rsidRPr="00A755B3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A755B3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ПУБЛИЧНОЕ АКЦИОНЕРНОЕ ОБЩЕСТВО «МАШИНОСТРОИТЕЛЬНЫЙ ЗАВОД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ПАО «МСЗ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Кондиционер КЦКМ-20-ПР (П8.1)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A755B3">
        <w:rPr>
          <w:sz w:val="24"/>
          <w:szCs w:val="24"/>
        </w:rPr>
        <w:t>144001 Московская обл. г. Электросталь Карла Маркса ул, 12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A755B3">
        <w:rPr>
          <w:sz w:val="24"/>
          <w:szCs w:val="24"/>
        </w:rPr>
        <w:t>144001 Московская обл. г. Электросталь Карла Маркса ул, 12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A755B3">
        <w:rPr>
          <w:sz w:val="24"/>
          <w:szCs w:val="24"/>
        </w:rPr>
        <w:t>Е.А.СМИРНОВ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A755B3">
        <w:rPr>
          <w:sz w:val="24"/>
          <w:szCs w:val="24"/>
        </w:rPr>
        <w:t>8(495)702-92-93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A755B3">
        <w:rPr>
          <w:sz w:val="24"/>
          <w:szCs w:val="24"/>
        </w:rPr>
        <w:t>easmirnova@elemash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A755B3">
        <w:rPr>
          <w:sz w:val="24"/>
          <w:szCs w:val="24"/>
        </w:rPr>
        <w:t>Кондиционер КЦКМ-20-ПР (П8.1)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A755B3">
        <w:rPr>
          <w:sz w:val="24"/>
          <w:szCs w:val="24"/>
        </w:rPr>
        <w:t>Кондиционер КЦКМ-20-ПР (П8.1)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A755B3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A755B3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A755B3">
        <w:rPr>
          <w:sz w:val="24"/>
          <w:szCs w:val="24"/>
        </w:rPr>
        <w:t>Кондиционер КЦКМ-20-ПР (П8.1)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A755B3">
        <w:rPr>
          <w:sz w:val="24"/>
          <w:szCs w:val="24"/>
        </w:rPr>
        <w:t>ПРЕДОПЛАТА В ТЕЧЕНИЕ 5-ТИ ДНЕЙ С МОМЕНТА ЗАКЛЮЧЕНИЯ ДОГОВОРА И ПОЛУЧ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A755B3">
        <w:rPr>
          <w:sz w:val="24"/>
          <w:szCs w:val="24"/>
        </w:rPr>
        <w:t>САМОВЫВОЗ С ПОГРУЗКОЙ СИЛАМИ ПОКУПАТЕЛЯ</w:t>
      </w:r>
      <w:r w:rsidR="000B4406" w:rsidRPr="007711D1">
        <w:rPr>
          <w:sz w:val="24"/>
          <w:szCs w:val="24"/>
        </w:rPr>
        <w:t xml:space="preserve">, </w:t>
      </w:r>
      <w:r w:rsidR="00A755B3">
        <w:rPr>
          <w:sz w:val="24"/>
          <w:szCs w:val="24"/>
        </w:rPr>
        <w:t>ОТПУСК ПО ИСТЕЧЕНИЮ 3-Х ДНЕЙ С МОМЕНТА ОПЛАТЫ, С 1-ГО ПО 25-Е ЧИСЛО МЕСЯЦА, НО НЕ ПОЗДНЕЕ 30-ТИ ДНЕЙ С МОМЕНТА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A755B3">
        <w:rPr>
          <w:sz w:val="24"/>
          <w:szCs w:val="24"/>
        </w:rPr>
        <w:t>144001, г. Электросталь, Московская обл., ул. К.Маркса, д.12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A755B3">
        <w:rPr>
          <w:sz w:val="24"/>
          <w:szCs w:val="24"/>
        </w:rPr>
        <w:t>144001 Московская обл. г. Электросталь Карла Маркса ул, 12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A755B3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A755B3">
        <w:rPr>
          <w:sz w:val="24"/>
          <w:szCs w:val="24"/>
        </w:rPr>
        <w:t>144001 Московская обл. г. Электросталь Карла Маркса ул, 12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A755B3">
        <w:rPr>
          <w:sz w:val="24"/>
          <w:szCs w:val="24"/>
        </w:rPr>
        <w:t>ПАО «МСЗ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A755B3">
        <w:rPr>
          <w:sz w:val="24"/>
          <w:szCs w:val="24"/>
        </w:rPr>
        <w:t>Кондиционер КЦКМ-20-ПР (П8.1)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A755B3" w:rsidRPr="007711D1" w:rsidTr="00E51BD1">
        <w:trPr>
          <w:trHeight w:val="349"/>
        </w:trPr>
        <w:tc>
          <w:tcPr>
            <w:tcW w:w="817" w:type="dxa"/>
          </w:tcPr>
          <w:p w:rsidR="00A755B3" w:rsidRPr="007711D1" w:rsidRDefault="00A755B3" w:rsidP="00E51BD1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A755B3" w:rsidRPr="007711D1" w:rsidRDefault="00A755B3" w:rsidP="00E51BD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000000174</w:t>
            </w:r>
          </w:p>
        </w:tc>
        <w:tc>
          <w:tcPr>
            <w:tcW w:w="4252" w:type="dxa"/>
          </w:tcPr>
          <w:p w:rsidR="00A755B3" w:rsidRPr="007711D1" w:rsidRDefault="00A755B3" w:rsidP="00E51BD1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F15876">
              <w:rPr>
                <w:sz w:val="24"/>
                <w:szCs w:val="24"/>
              </w:rPr>
              <w:t>Кондиционер КЦКМ-20-ПР(П8.1,П8 .2)</w:t>
            </w:r>
          </w:p>
        </w:tc>
        <w:tc>
          <w:tcPr>
            <w:tcW w:w="1418" w:type="dxa"/>
          </w:tcPr>
          <w:p w:rsidR="00A755B3" w:rsidRPr="007711D1" w:rsidRDefault="00A755B3" w:rsidP="00E51BD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A755B3" w:rsidRPr="007711D1" w:rsidRDefault="00A755B3" w:rsidP="00E51BD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A755B3" w:rsidP="00532B2A">
      <w:pPr>
        <w:suppressAutoHyphens/>
        <w:adjustRightInd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ХРАНЕНИЕ В ПОМЕЩЕНИИ</w:t>
      </w: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A755B3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ОММЕРЧЕСКИЙ ДИРЕКТОР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A755B3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А.Р.ГАСИЛОВ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A755B3">
        <w:rPr>
          <w:sz w:val="24"/>
          <w:szCs w:val="24"/>
        </w:rPr>
        <w:t>Кондиционер КЦКМ-20-ПР (П8.1)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A755B3">
        <w:rPr>
          <w:sz w:val="24"/>
          <w:szCs w:val="24"/>
        </w:rPr>
        <w:t>ПУБЛИЧНОЕ АКЦИОНЕРНОЕ ОБЩЕСТВО «МАШИНОСТРОИТЕЛЬНЫЙ ЗАВОД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A755B3">
        <w:rPr>
          <w:sz w:val="24"/>
          <w:szCs w:val="24"/>
        </w:rPr>
        <w:t>ПАО «МСЗ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A755B3">
        <w:rPr>
          <w:sz w:val="24"/>
          <w:szCs w:val="24"/>
        </w:rPr>
        <w:t>Кондиционер КЦКМ-20-ПР (П8.1)</w:t>
      </w:r>
      <w:r w:rsidR="00356073" w:rsidRPr="007711D1">
        <w:rPr>
          <w:sz w:val="24"/>
          <w:szCs w:val="24"/>
        </w:rPr>
        <w:t xml:space="preserve"> в количестве </w:t>
      </w:r>
      <w:r w:rsidR="00A755B3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A755B3">
        <w:rPr>
          <w:sz w:val="24"/>
          <w:szCs w:val="24"/>
        </w:rPr>
        <w:t>144001, г. Электросталь, Московская обл., ул. К.Маркса, д.12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A755B3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ПУБЛИЧНОЕ АКЦИОНЕРНОЕ ОБЩЕСТВО «МАШИНОСТРОИТЕЛЬНЫЙ ЗАВОД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A755B3">
        <w:rPr>
          <w:i/>
          <w:szCs w:val="24"/>
        </w:rPr>
        <w:t>Кондиционер КЦКМ-20-ПР (П8.1)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A755B3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A755B3">
        <w:rPr>
          <w:szCs w:val="24"/>
        </w:rPr>
        <w:t>Кондиционер КЦКМ-20-ПР (П8.1)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A755B3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A755B3">
              <w:rPr>
                <w:szCs w:val="24"/>
              </w:rPr>
              <w:t>Кондиционер КЦКМ-20-ПР (П8.1)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A755B3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A755B3">
        <w:rPr>
          <w:sz w:val="24"/>
          <w:szCs w:val="24"/>
        </w:rPr>
        <w:t>ПАО «МСЗ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755B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A755B3" w:rsidTr="00A755B3">
        <w:tc>
          <w:tcPr>
            <w:tcW w:w="1100" w:type="dxa"/>
          </w:tcPr>
          <w:p w:rsidR="00A755B3" w:rsidRPr="00A37BFC" w:rsidRDefault="00A755B3" w:rsidP="00E51BD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A755B3" w:rsidRPr="00A37BFC" w:rsidRDefault="00A755B3" w:rsidP="00E51BD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4780.00</w:t>
            </w:r>
          </w:p>
        </w:tc>
        <w:tc>
          <w:tcPr>
            <w:tcW w:w="3119" w:type="dxa"/>
          </w:tcPr>
          <w:p w:rsidR="00A755B3" w:rsidRPr="00A37BFC" w:rsidRDefault="00A755B3" w:rsidP="00E51BD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07.2017</w:t>
            </w:r>
          </w:p>
        </w:tc>
      </w:tr>
      <w:tr w:rsidR="00A755B3" w:rsidTr="00E51BD1">
        <w:tc>
          <w:tcPr>
            <w:tcW w:w="1100" w:type="dxa"/>
          </w:tcPr>
          <w:p w:rsidR="00A755B3" w:rsidRPr="00A37BFC" w:rsidRDefault="00A755B3" w:rsidP="00E51BD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A755B3" w:rsidRPr="00A37BFC" w:rsidRDefault="00A755B3" w:rsidP="00E51BD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76626.67</w:t>
            </w:r>
          </w:p>
        </w:tc>
        <w:tc>
          <w:tcPr>
            <w:tcW w:w="3119" w:type="dxa"/>
          </w:tcPr>
          <w:p w:rsidR="00A755B3" w:rsidRPr="00A37BFC" w:rsidRDefault="00A755B3" w:rsidP="00E51BD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.08.2017</w:t>
            </w:r>
          </w:p>
        </w:tc>
      </w:tr>
      <w:tr w:rsidR="00A755B3" w:rsidTr="00E51BD1">
        <w:tc>
          <w:tcPr>
            <w:tcW w:w="1100" w:type="dxa"/>
          </w:tcPr>
          <w:p w:rsidR="00A755B3" w:rsidRPr="00A37BFC" w:rsidRDefault="00A755B3" w:rsidP="00E51BD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A755B3" w:rsidRPr="00A37BFC" w:rsidRDefault="00A755B3" w:rsidP="00E51BD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38473.34</w:t>
            </w:r>
          </w:p>
        </w:tc>
        <w:tc>
          <w:tcPr>
            <w:tcW w:w="3119" w:type="dxa"/>
          </w:tcPr>
          <w:p w:rsidR="00A755B3" w:rsidRPr="00A37BFC" w:rsidRDefault="00A755B3" w:rsidP="00E51BD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.08.2017</w:t>
            </w:r>
          </w:p>
        </w:tc>
      </w:tr>
      <w:tr w:rsidR="00A755B3" w:rsidTr="00E51BD1">
        <w:tc>
          <w:tcPr>
            <w:tcW w:w="1100" w:type="dxa"/>
          </w:tcPr>
          <w:p w:rsidR="00A755B3" w:rsidRPr="00A37BFC" w:rsidRDefault="00A755B3" w:rsidP="00E51BD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A755B3" w:rsidRPr="00A37BFC" w:rsidRDefault="00A755B3" w:rsidP="00E51BD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0320.01</w:t>
            </w:r>
          </w:p>
        </w:tc>
        <w:tc>
          <w:tcPr>
            <w:tcW w:w="3119" w:type="dxa"/>
          </w:tcPr>
          <w:p w:rsidR="00A755B3" w:rsidRPr="00A37BFC" w:rsidRDefault="00A755B3" w:rsidP="00E51BD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.08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15876">
      <w:rPr>
        <w:rStyle w:val="a7"/>
        <w:noProof/>
      </w:rPr>
      <w:t>7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5B3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587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E8181-053E-4820-AFB6-5D2DF2F3D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58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413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7-27T13:33:00Z</dcterms:created>
  <dcterms:modified xsi:type="dcterms:W3CDTF">2017-07-27T13:33:00Z</dcterms:modified>
</cp:coreProperties>
</file>